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BB" w:rsidRDefault="00E059B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7F55AD" w:rsidRDefault="004A5DCB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A84A89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242EB" wp14:editId="625DE90B">
                <wp:simplePos x="0" y="0"/>
                <wp:positionH relativeFrom="column">
                  <wp:posOffset>1164128</wp:posOffset>
                </wp:positionH>
                <wp:positionV relativeFrom="paragraph">
                  <wp:posOffset>263457</wp:posOffset>
                </wp:positionV>
                <wp:extent cx="984903" cy="674370"/>
                <wp:effectExtent l="38100" t="19050" r="62865" b="876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903" cy="674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91.65pt;margin-top:20.75pt;width:77.55pt;height:5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DDB2D" wp14:editId="1B5E4037">
                <wp:simplePos x="0" y="0"/>
                <wp:positionH relativeFrom="column">
                  <wp:posOffset>3649875</wp:posOffset>
                </wp:positionH>
                <wp:positionV relativeFrom="paragraph">
                  <wp:posOffset>236824</wp:posOffset>
                </wp:positionV>
                <wp:extent cx="1100357" cy="780927"/>
                <wp:effectExtent l="38100" t="19050" r="81280" b="9588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357" cy="780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287.4pt;margin-top:18.65pt;width:86.6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                           Ausschneiden </w:t>
      </w:r>
      <w:r w:rsidR="007F55AD">
        <w:rPr>
          <w:rFonts w:ascii="Arial" w:hAnsi="Arial" w:cs="Arial"/>
          <w:b/>
          <w:sz w:val="28"/>
          <w:szCs w:val="28"/>
        </w:rPr>
        <w:t>und Einfügen</w:t>
      </w:r>
    </w:p>
    <w:p w:rsidR="00A84A89" w:rsidRDefault="004A5DCB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1FB15A5E" wp14:editId="71E48C8E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316990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246" y="21139"/>
                <wp:lineTo x="2124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A89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CA7E50D" wp14:editId="600AF6F7">
            <wp:simplePos x="0" y="0"/>
            <wp:positionH relativeFrom="column">
              <wp:posOffset>4658995</wp:posOffset>
            </wp:positionH>
            <wp:positionV relativeFrom="paragraph">
              <wp:posOffset>164465</wp:posOffset>
            </wp:positionV>
            <wp:extent cx="1313815" cy="1008380"/>
            <wp:effectExtent l="0" t="0" r="635" b="1270"/>
            <wp:wrapThrough wrapText="bothSides">
              <wp:wrapPolygon edited="0">
                <wp:start x="0" y="0"/>
                <wp:lineTo x="0" y="21219"/>
                <wp:lineTo x="21297" y="21219"/>
                <wp:lineTo x="21297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89"/>
                    <a:stretch/>
                  </pic:blipFill>
                  <pic:spPr bwMode="auto">
                    <a:xfrm>
                      <a:off x="0" y="0"/>
                      <a:ext cx="13138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A84A89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Pr="004A5DCB" w:rsidRDefault="004A5DCB" w:rsidP="004A5D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A5DCB" w:rsidRDefault="004A5DCB" w:rsidP="00146CE1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4A5DCB">
        <w:rPr>
          <w:rFonts w:ascii="Arial" w:hAnsi="Arial" w:cs="Arial"/>
          <w:sz w:val="28"/>
          <w:szCs w:val="28"/>
        </w:rPr>
        <w:t xml:space="preserve">Übe das Ausschneiden und Einfügen. </w:t>
      </w:r>
    </w:p>
    <w:p w:rsidR="00146CE1" w:rsidRPr="00146CE1" w:rsidRDefault="00146CE1" w:rsidP="00146CE1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146CE1">
        <w:rPr>
          <w:rFonts w:ascii="Arial" w:hAnsi="Arial" w:cs="Arial"/>
          <w:sz w:val="28"/>
          <w:szCs w:val="28"/>
        </w:rPr>
        <w:t>Denke daran, dass du zuerst deine Wörter/deinen Text markieren musst!</w:t>
      </w:r>
    </w:p>
    <w:p w:rsidR="004A5DCB" w:rsidRPr="00146CE1" w:rsidRDefault="004A5DCB" w:rsidP="00146CE1">
      <w:pPr>
        <w:pStyle w:val="Listenabsatz"/>
        <w:numPr>
          <w:ilvl w:val="0"/>
          <w:numId w:val="17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146CE1">
        <w:rPr>
          <w:rFonts w:ascii="Arial" w:hAnsi="Arial" w:cs="Arial"/>
          <w:sz w:val="28"/>
          <w:szCs w:val="28"/>
        </w:rPr>
        <w:t>Vervollständige die Sätze!</w:t>
      </w:r>
    </w:p>
    <w:p w:rsidR="004A5DCB" w:rsidRDefault="004A5DCB" w:rsidP="004A5DCB">
      <w:pPr>
        <w:spacing w:line="360" w:lineRule="auto"/>
        <w:rPr>
          <w:rFonts w:ascii="Arial" w:hAnsi="Arial" w:cs="Arial"/>
          <w:sz w:val="28"/>
          <w:szCs w:val="28"/>
        </w:rPr>
      </w:pPr>
    </w:p>
    <w:p w:rsidR="004A5DCB" w:rsidRDefault="004A5DCB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4A5DCB">
        <w:rPr>
          <w:rFonts w:ascii="Arial" w:hAnsi="Arial" w:cs="Arial"/>
          <w:sz w:val="28"/>
          <w:szCs w:val="28"/>
        </w:rPr>
        <w:t xml:space="preserve">von den Bäumen. fallen die Blätter Im Herbst </w:t>
      </w:r>
    </w:p>
    <w:p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AA0ED7" w:rsidRPr="004A5DCB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AA0ED7" w:rsidRPr="00AA0ED7" w:rsidRDefault="004A5DCB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ternehmen </w:t>
      </w:r>
      <w:r w:rsidRPr="004A5DCB">
        <w:rPr>
          <w:rFonts w:ascii="Arial" w:hAnsi="Arial" w:cs="Arial"/>
          <w:sz w:val="28"/>
          <w:szCs w:val="28"/>
        </w:rPr>
        <w:t xml:space="preserve">Die Kinder </w:t>
      </w:r>
      <w:r>
        <w:rPr>
          <w:rFonts w:ascii="Arial" w:hAnsi="Arial" w:cs="Arial"/>
          <w:sz w:val="28"/>
          <w:szCs w:val="28"/>
        </w:rPr>
        <w:t xml:space="preserve">einen </w:t>
      </w:r>
      <w:r w:rsidR="00EA30BC">
        <w:rPr>
          <w:rFonts w:ascii="Arial" w:hAnsi="Arial" w:cs="Arial"/>
          <w:sz w:val="28"/>
          <w:szCs w:val="28"/>
        </w:rPr>
        <w:t>S</w:t>
      </w:r>
      <w:r w:rsidR="00AA0ED7">
        <w:rPr>
          <w:rFonts w:ascii="Arial" w:hAnsi="Arial" w:cs="Arial"/>
          <w:sz w:val="28"/>
          <w:szCs w:val="28"/>
        </w:rPr>
        <w:t>paziergang.</w:t>
      </w:r>
    </w:p>
    <w:p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AA0ED7" w:rsidRPr="00AA0ED7" w:rsidRDefault="00EA30BC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unter. die Kinder rodeln Den Berg</w:t>
      </w:r>
      <w:bookmarkStart w:id="0" w:name="_GoBack"/>
      <w:bookmarkEnd w:id="0"/>
      <w:r w:rsidR="004A5DCB" w:rsidRPr="004A5DCB">
        <w:t xml:space="preserve"> </w:t>
      </w:r>
      <w:r>
        <w:rPr>
          <w:rFonts w:ascii="Arial" w:hAnsi="Arial" w:cs="Arial"/>
          <w:sz w:val="28"/>
          <w:szCs w:val="28"/>
        </w:rPr>
        <w:t xml:space="preserve">im Winter </w:t>
      </w:r>
    </w:p>
    <w:p w:rsid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AA0ED7" w:rsidRP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AA0ED7" w:rsidRPr="00EA30BC" w:rsidRDefault="00EA30BC" w:rsidP="00AA0ED7">
      <w:pPr>
        <w:pStyle w:val="Listenabsatz"/>
        <w:numPr>
          <w:ilvl w:val="0"/>
          <w:numId w:val="18"/>
        </w:numPr>
        <w:spacing w:line="360" w:lineRule="auto"/>
        <w:ind w:left="714" w:hanging="357"/>
        <w:rPr>
          <w:rFonts w:ascii="Arial" w:hAnsi="Arial" w:cs="Arial"/>
          <w:sz w:val="28"/>
          <w:szCs w:val="28"/>
        </w:rPr>
      </w:pPr>
      <w:r w:rsidRPr="00EA30BC">
        <w:rPr>
          <w:rFonts w:ascii="Arial" w:hAnsi="Arial" w:cs="Arial"/>
          <w:sz w:val="28"/>
          <w:szCs w:val="28"/>
        </w:rPr>
        <w:t>im Sommer Garten</w:t>
      </w:r>
      <w:r w:rsidR="004A5DCB" w:rsidRPr="00EA30BC">
        <w:rPr>
          <w:rFonts w:ascii="Arial" w:hAnsi="Arial" w:cs="Arial"/>
          <w:sz w:val="28"/>
          <w:szCs w:val="28"/>
        </w:rPr>
        <w:t>. Wir pflücken</w:t>
      </w:r>
      <w:r w:rsidRPr="00EA30BC">
        <w:rPr>
          <w:rFonts w:ascii="Arial" w:hAnsi="Arial" w:cs="Arial"/>
          <w:sz w:val="28"/>
          <w:szCs w:val="28"/>
        </w:rPr>
        <w:t xml:space="preserve"> im</w:t>
      </w:r>
      <w:r w:rsidR="004A5DCB" w:rsidRPr="00EA30BC">
        <w:rPr>
          <w:rFonts w:ascii="Arial" w:hAnsi="Arial" w:cs="Arial"/>
          <w:sz w:val="28"/>
          <w:szCs w:val="28"/>
        </w:rPr>
        <w:t xml:space="preserve"> </w:t>
      </w:r>
      <w:r w:rsidRPr="00EA30BC">
        <w:rPr>
          <w:rFonts w:ascii="Arial" w:hAnsi="Arial" w:cs="Arial"/>
          <w:sz w:val="28"/>
          <w:szCs w:val="28"/>
        </w:rPr>
        <w:t>die Blumen</w:t>
      </w:r>
    </w:p>
    <w:p w:rsidR="00AA0ED7" w:rsidRDefault="00AA0ED7" w:rsidP="00AA0ED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:rsidR="00AA0ED7" w:rsidRPr="00AA0ED7" w:rsidRDefault="00AA0ED7" w:rsidP="00AA0ED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:rsidR="00AA0ED7" w:rsidRPr="00AA0ED7" w:rsidRDefault="00AA0ED7" w:rsidP="00AA0ED7">
      <w:pPr>
        <w:pStyle w:val="Listenabsatz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AA0ED7">
        <w:rPr>
          <w:rFonts w:ascii="Arial" w:hAnsi="Arial" w:cs="Arial"/>
          <w:sz w:val="28"/>
          <w:szCs w:val="28"/>
        </w:rPr>
        <w:t xml:space="preserve">Spielplatz. herrlicher Es ist </w:t>
      </w:r>
      <w:r w:rsidR="00EA30BC">
        <w:rPr>
          <w:rFonts w:ascii="Arial" w:hAnsi="Arial" w:cs="Arial"/>
          <w:sz w:val="28"/>
          <w:szCs w:val="28"/>
        </w:rPr>
        <w:t>ein Frühlingst</w:t>
      </w:r>
      <w:r w:rsidRPr="00AA0ED7">
        <w:rPr>
          <w:rFonts w:ascii="Arial" w:hAnsi="Arial" w:cs="Arial"/>
          <w:sz w:val="28"/>
          <w:szCs w:val="28"/>
        </w:rPr>
        <w:t>ag gehe auf den sonniger</w:t>
      </w:r>
      <w:r w:rsidR="00280065">
        <w:rPr>
          <w:rFonts w:ascii="Arial" w:hAnsi="Arial" w:cs="Arial"/>
          <w:sz w:val="28"/>
          <w:szCs w:val="28"/>
        </w:rPr>
        <w:t>,</w:t>
      </w:r>
      <w:r w:rsidRPr="00AA0ED7">
        <w:rPr>
          <w:rFonts w:ascii="Arial" w:hAnsi="Arial" w:cs="Arial"/>
          <w:sz w:val="28"/>
          <w:szCs w:val="28"/>
        </w:rPr>
        <w:t xml:space="preserve"> und ich</w:t>
      </w:r>
    </w:p>
    <w:p w:rsidR="00AA0ED7" w:rsidRPr="00AA0ED7" w:rsidRDefault="00AA0ED7" w:rsidP="00AA0ED7">
      <w:pPr>
        <w:pStyle w:val="Listenabsatz"/>
        <w:spacing w:line="360" w:lineRule="auto"/>
        <w:ind w:left="714"/>
        <w:rPr>
          <w:rFonts w:ascii="Arial" w:hAnsi="Arial" w:cs="Arial"/>
          <w:sz w:val="28"/>
          <w:szCs w:val="28"/>
        </w:rPr>
      </w:pPr>
    </w:p>
    <w:p w:rsidR="004A5DCB" w:rsidRPr="004A5DCB" w:rsidRDefault="004A5DCB" w:rsidP="00AA0ED7">
      <w:pPr>
        <w:spacing w:line="240" w:lineRule="auto"/>
        <w:rPr>
          <w:rFonts w:ascii="Arial" w:hAnsi="Arial" w:cs="Arial"/>
          <w:sz w:val="28"/>
          <w:szCs w:val="28"/>
        </w:rPr>
      </w:pPr>
    </w:p>
    <w:p w:rsidR="00A84A89" w:rsidRPr="004A5DCB" w:rsidRDefault="00A84A89" w:rsidP="00A84A89">
      <w:pPr>
        <w:pStyle w:val="Listenabsatz"/>
        <w:spacing w:line="360" w:lineRule="auto"/>
        <w:ind w:left="714"/>
        <w:rPr>
          <w:rFonts w:ascii="Arial" w:hAnsi="Arial" w:cs="Arial"/>
          <w:b/>
          <w:sz w:val="24"/>
          <w:szCs w:val="24"/>
        </w:rPr>
      </w:pPr>
    </w:p>
    <w:sectPr w:rsidR="00A84A89" w:rsidRPr="004A5DCB" w:rsidSect="004A5DCB">
      <w:headerReference w:type="default" r:id="rId11"/>
      <w:footerReference w:type="default" r:id="rId12"/>
      <w:pgSz w:w="11906" w:h="16838"/>
      <w:pgMar w:top="1134" w:right="567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AA" w:rsidRDefault="00AD22AA" w:rsidP="00E40D10">
      <w:pPr>
        <w:spacing w:after="0" w:line="240" w:lineRule="auto"/>
      </w:pPr>
      <w:r>
        <w:separator/>
      </w:r>
    </w:p>
  </w:endnote>
  <w:endnote w:type="continuationSeparator" w:id="0">
    <w:p w:rsidR="00AD22AA" w:rsidRDefault="00AD22AA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AA" w:rsidRDefault="00AD22AA" w:rsidP="00E40D10">
      <w:pPr>
        <w:spacing w:after="0" w:line="240" w:lineRule="auto"/>
      </w:pPr>
      <w:r>
        <w:separator/>
      </w:r>
    </w:p>
  </w:footnote>
  <w:footnote w:type="continuationSeparator" w:id="0">
    <w:p w:rsidR="00AD22AA" w:rsidRDefault="00AD22AA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2C7DC622" wp14:editId="7026C7FC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D19B3"/>
    <w:rsid w:val="00146CE1"/>
    <w:rsid w:val="001E03AB"/>
    <w:rsid w:val="0022594A"/>
    <w:rsid w:val="00280065"/>
    <w:rsid w:val="00335F7C"/>
    <w:rsid w:val="003E3162"/>
    <w:rsid w:val="0047407C"/>
    <w:rsid w:val="004A5DCB"/>
    <w:rsid w:val="004C40C5"/>
    <w:rsid w:val="004C5954"/>
    <w:rsid w:val="00687221"/>
    <w:rsid w:val="006B47F1"/>
    <w:rsid w:val="006C05CD"/>
    <w:rsid w:val="007A5B9C"/>
    <w:rsid w:val="007F55AD"/>
    <w:rsid w:val="00853D4D"/>
    <w:rsid w:val="00887017"/>
    <w:rsid w:val="008B5A3B"/>
    <w:rsid w:val="008E757A"/>
    <w:rsid w:val="00941DBC"/>
    <w:rsid w:val="009F5E69"/>
    <w:rsid w:val="00A50C97"/>
    <w:rsid w:val="00A82B52"/>
    <w:rsid w:val="00A8458F"/>
    <w:rsid w:val="00A84A89"/>
    <w:rsid w:val="00AA0ED7"/>
    <w:rsid w:val="00AD22AA"/>
    <w:rsid w:val="00B620D9"/>
    <w:rsid w:val="00B922F6"/>
    <w:rsid w:val="00BC4D1D"/>
    <w:rsid w:val="00D07679"/>
    <w:rsid w:val="00D903E0"/>
    <w:rsid w:val="00DD4269"/>
    <w:rsid w:val="00E059BB"/>
    <w:rsid w:val="00E40D10"/>
    <w:rsid w:val="00E76351"/>
    <w:rsid w:val="00EA30BC"/>
    <w:rsid w:val="00EB7747"/>
    <w:rsid w:val="00F00540"/>
    <w:rsid w:val="00F612CC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E0CE-5C8A-4423-BF49-F9206E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1</cp:revision>
  <cp:lastPrinted>2013-09-11T08:13:00Z</cp:lastPrinted>
  <dcterms:created xsi:type="dcterms:W3CDTF">2013-09-11T07:48:00Z</dcterms:created>
  <dcterms:modified xsi:type="dcterms:W3CDTF">2013-11-05T09:46:00Z</dcterms:modified>
</cp:coreProperties>
</file>